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9097809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n-VN"/>
        </w:rPr>
      </w:sdtEndPr>
      <w:sdtContent>
        <w:p w14:paraId="17BEEE8D" w14:textId="66A98D42" w:rsidR="00FE435C" w:rsidRDefault="00FE435C">
          <w:pPr>
            <w:pStyle w:val="TOCHeading"/>
          </w:pPr>
          <w:r>
            <w:t>Table of Contents</w:t>
          </w:r>
        </w:p>
        <w:p w14:paraId="05E130D2" w14:textId="2D9E50BB" w:rsidR="00C36195" w:rsidRDefault="00FE435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464130" w:history="1">
            <w:r w:rsidR="00C36195" w:rsidRPr="00B82D16">
              <w:rPr>
                <w:rStyle w:val="Hyperlink"/>
                <w:rFonts w:eastAsiaTheme="majorEastAsia"/>
                <w:noProof/>
                <w:lang w:val="en-US"/>
              </w:rPr>
              <w:t>Gotoro: Guideline to connect to Jenkins</w:t>
            </w:r>
            <w:r w:rsidR="00C36195">
              <w:rPr>
                <w:noProof/>
                <w:webHidden/>
              </w:rPr>
              <w:tab/>
            </w:r>
            <w:r w:rsidR="00C36195">
              <w:rPr>
                <w:noProof/>
                <w:webHidden/>
              </w:rPr>
              <w:fldChar w:fldCharType="begin"/>
            </w:r>
            <w:r w:rsidR="00C36195">
              <w:rPr>
                <w:noProof/>
                <w:webHidden/>
              </w:rPr>
              <w:instrText xml:space="preserve"> PAGEREF _Toc118464130 \h </w:instrText>
            </w:r>
            <w:r w:rsidR="00C36195">
              <w:rPr>
                <w:noProof/>
                <w:webHidden/>
              </w:rPr>
            </w:r>
            <w:r w:rsidR="00C36195">
              <w:rPr>
                <w:noProof/>
                <w:webHidden/>
              </w:rPr>
              <w:fldChar w:fldCharType="separate"/>
            </w:r>
            <w:r w:rsidR="00C36195">
              <w:rPr>
                <w:noProof/>
                <w:webHidden/>
              </w:rPr>
              <w:t>1</w:t>
            </w:r>
            <w:r w:rsidR="00C36195">
              <w:rPr>
                <w:noProof/>
                <w:webHidden/>
              </w:rPr>
              <w:fldChar w:fldCharType="end"/>
            </w:r>
          </w:hyperlink>
        </w:p>
        <w:p w14:paraId="2B1A8AAF" w14:textId="5EFC68E2" w:rsidR="00C36195" w:rsidRDefault="00C361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64131" w:history="1">
            <w:r w:rsidRPr="00B82D16">
              <w:rPr>
                <w:rStyle w:val="Hyperlink"/>
                <w:rFonts w:eastAsiaTheme="majorEastAsia"/>
                <w:noProof/>
                <w:lang w:val="en-US"/>
              </w:rPr>
              <w:t>Gotoro: Guideline to connect to Jenkins V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6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1D5D" w14:textId="0227BAB8" w:rsidR="00C36195" w:rsidRDefault="00C361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64132" w:history="1">
            <w:r w:rsidRPr="00B82D16">
              <w:rPr>
                <w:rStyle w:val="Hyperlink"/>
                <w:rFonts w:eastAsiaTheme="majorEastAsia"/>
                <w:noProof/>
                <w:lang w:val="en-US"/>
              </w:rPr>
              <w:t>Gotoro: Guideline to connect to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6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3EB2" w14:textId="640F2561" w:rsidR="00C36195" w:rsidRDefault="00C3619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464133" w:history="1">
            <w:r w:rsidRPr="00B82D16">
              <w:rPr>
                <w:rStyle w:val="Hyperlink"/>
                <w:rFonts w:eastAsiaTheme="majorEastAsia"/>
                <w:noProof/>
                <w:lang w:val="en-US"/>
              </w:rPr>
              <w:t>Gotoro: Guideline to connect to Sonar V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46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5E08" w14:textId="19F7F833" w:rsidR="00FE435C" w:rsidRDefault="00FE435C">
          <w:r>
            <w:rPr>
              <w:b/>
              <w:bCs/>
              <w:noProof/>
            </w:rPr>
            <w:fldChar w:fldCharType="end"/>
          </w:r>
        </w:p>
      </w:sdtContent>
    </w:sdt>
    <w:p w14:paraId="4DFF7810" w14:textId="77777777" w:rsidR="00FE435C" w:rsidRDefault="00FE435C" w:rsidP="00C66282">
      <w:pPr>
        <w:pStyle w:val="Title"/>
        <w:rPr>
          <w:lang w:val="en-US"/>
        </w:rPr>
      </w:pPr>
    </w:p>
    <w:p w14:paraId="49758689" w14:textId="77BDF8D2" w:rsidR="006A2B2D" w:rsidRPr="00FE435C" w:rsidRDefault="00C66282" w:rsidP="00FE435C">
      <w:pPr>
        <w:pStyle w:val="Heading1"/>
      </w:pPr>
      <w:bookmarkStart w:id="0" w:name="_Toc118464130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connect to </w:t>
      </w:r>
      <w:r w:rsidR="00007C4B">
        <w:rPr>
          <w:lang w:val="en-US"/>
        </w:rPr>
        <w:t>Jenkins</w:t>
      </w:r>
      <w:bookmarkEnd w:id="0"/>
    </w:p>
    <w:p w14:paraId="686B29ED" w14:textId="77777777" w:rsidR="00007C4B" w:rsidRPr="00007C4B" w:rsidRDefault="00007C4B" w:rsidP="00007C4B">
      <w:pPr>
        <w:rPr>
          <w:lang w:val="en-US"/>
        </w:rPr>
      </w:pPr>
    </w:p>
    <w:p w14:paraId="7BC24CBB" w14:textId="68069D90" w:rsidR="00C66282" w:rsidRDefault="00C66282" w:rsidP="00C66282">
      <w:pPr>
        <w:rPr>
          <w:lang w:val="en-US"/>
        </w:rPr>
      </w:pPr>
    </w:p>
    <w:p w14:paraId="25029E85" w14:textId="4B913F6E" w:rsidR="00C66282" w:rsidRDefault="00C66282" w:rsidP="00C66282">
      <w:pPr>
        <w:rPr>
          <w:lang w:val="en-US"/>
        </w:rPr>
      </w:pPr>
      <w:r>
        <w:rPr>
          <w:lang w:val="en-US"/>
        </w:rPr>
        <w:t>Step 1: Create file private key</w:t>
      </w:r>
      <w:r w:rsidR="00312649">
        <w:rPr>
          <w:lang w:val="en-US"/>
        </w:rPr>
        <w:t xml:space="preserve"> name:</w:t>
      </w:r>
      <w:r>
        <w:rPr>
          <w:lang w:val="en-US"/>
        </w:rPr>
        <w:t xml:space="preserve">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 w:rsidR="00312649">
        <w:rPr>
          <w:lang w:val="en-US"/>
        </w:rPr>
        <w:t>.</w:t>
      </w:r>
    </w:p>
    <w:p w14:paraId="5054F36C" w14:textId="660B4D00" w:rsidR="00C66282" w:rsidRDefault="00C66282" w:rsidP="00C66282">
      <w:pPr>
        <w:rPr>
          <w:lang w:val="en-US"/>
        </w:rPr>
      </w:pPr>
    </w:p>
    <w:p w14:paraId="5A95DFE0" w14:textId="24C244FD" w:rsidR="00C66282" w:rsidRDefault="00C66282" w:rsidP="00C66282">
      <w:pPr>
        <w:rPr>
          <w:lang w:val="en-US"/>
        </w:rPr>
      </w:pPr>
      <w:r>
        <w:rPr>
          <w:lang w:val="en-US"/>
        </w:rPr>
        <w:t xml:space="preserve">Details key: </w:t>
      </w:r>
    </w:p>
    <w:p w14:paraId="0A804016" w14:textId="5C4CCE96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BEGIN RSA PRIVATE KEY-----</w:t>
      </w:r>
    </w:p>
    <w:p w14:paraId="75274071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IIEpAIBAAKCAQEA5cavfLzUqu+eUg5j/nl+hDu9fiGFvI//TX6qpuPe+Njb6N2Z</w:t>
      </w:r>
    </w:p>
    <w:p w14:paraId="7DE01A15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xYKN2UYXlpCHay2E5T58laZ/n8JZAZMMXnXD7NpktDNMf9OrDP1dMLeL0y2ByIQ</w:t>
      </w:r>
    </w:p>
    <w:p w14:paraId="195596EF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DpJOGyPH2nmiGANXhusEPeFSfDMkjZn995jqJnyGrzOnLeunUnkWYpkDdV22nHT</w:t>
      </w:r>
    </w:p>
    <w:p w14:paraId="038C19A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Sb+xiH8kuFNTwQtiKSBDrN+lcThO6sqQz3+DPvK3ZYrb4wD9c1U404MZmgtJxRG</w:t>
      </w:r>
    </w:p>
    <w:p w14:paraId="30C1ED4C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DjwiuaeBBZg0zoKFgqvWlBrd+jqq3O8z4IqA6UAu8aN+fPNYOWwrtdgVPzHKF2e</w:t>
      </w:r>
    </w:p>
    <w:p w14:paraId="1AB9423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/D8WxZpeQUCv9JKs3i3TwUaXL9vooD/KzjJEQIDAQABAoIBAH50znez5Mb+gP9f</w:t>
      </w:r>
    </w:p>
    <w:p w14:paraId="502E2E5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9CBE9SAJUMxt3pBcH4GiyIB4wGnrz3tlGbRGCPFbrgGfYuu59arpPnXku3OYrq5h</w:t>
      </w:r>
    </w:p>
    <w:p w14:paraId="16B5A5B1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2OURzQ5TCzNFvuhZPg7/uYK9DFKzwSpD0VakfU+UT2BWhA1h73lveU8NKkn7QFrn</w:t>
      </w:r>
    </w:p>
    <w:p w14:paraId="51A22D19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nmiH+Aj+UIPujTcqz+q4k/fDdjU1zvH/fVIxa3yxP56fm3SvA0RGU6fsqZKBqre4</w:t>
      </w:r>
    </w:p>
    <w:p w14:paraId="55A901F4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5t+gYbv6iGW8T2P0Ap9AYr10b39w+5ahW/L/AnokSRAc80rcgBfAlVMBFnGKMq/b</w:t>
      </w:r>
    </w:p>
    <w:p w14:paraId="4FBCE0BB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VCbpp9MpLtnIQNFRk6f8BsnAG8gB5AURaa0yEzRDSZ+5HWPxEgyPng5AnmPBYKG</w:t>
      </w:r>
    </w:p>
    <w:p w14:paraId="1C063FC6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cYFCHQECgYEA8qaC9iOraJEyWDuVmLBI/dC2dQKcBFrZZxi+dpJJcRtHAjls4hAU</w:t>
      </w:r>
    </w:p>
    <w:p w14:paraId="36C9609A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vng6l+p53jUMvacjFIF/</w:t>
      </w:r>
      <w:proofErr w:type="spellStart"/>
      <w:r w:rsidRPr="00C66282">
        <w:rPr>
          <w:lang w:val="en-US"/>
        </w:rPr>
        <w:t>Vlu</w:t>
      </w:r>
      <w:proofErr w:type="spellEnd"/>
      <w:r w:rsidRPr="00C66282">
        <w:rPr>
          <w:lang w:val="en-US"/>
        </w:rPr>
        <w:t>/uetFdapb7gYINm7dAe+a6BUIE6yzQNqv2QGWUwv</w:t>
      </w:r>
    </w:p>
    <w:p w14:paraId="668BCD55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/EdZ2tG22cYKQCI/peNSppJS2E9+RHyVkzDqhMFgzABrj8k5p/</w:t>
      </w:r>
      <w:proofErr w:type="spellStart"/>
      <w:r w:rsidRPr="00C66282">
        <w:rPr>
          <w:lang w:val="en-US"/>
        </w:rPr>
        <w:t>UmJ</w:t>
      </w:r>
      <w:proofErr w:type="spellEnd"/>
      <w:r w:rsidRPr="00C66282">
        <w:rPr>
          <w:lang w:val="en-US"/>
        </w:rPr>
        <w:t>/kCgYEA8mra</w:t>
      </w:r>
    </w:p>
    <w:p w14:paraId="1C512A7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ZSOmL84+SUxAOAu0pLBRnWlgY+WLrExloe1bZkf/Bylmh1Rmb91RikxoyeMdetU</w:t>
      </w:r>
    </w:p>
    <w:p w14:paraId="70D70958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ihuImYkGfSJSyiD63MJfSFJAsacimKbukjCerSDs7qjEuexv8DzcUgU42jfOyJs</w:t>
      </w:r>
    </w:p>
    <w:p w14:paraId="048E6750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9zv4W1kh21okjmq+UNsu/KEoZWUz5HgSCNH39kCgYBpbqhgwsbrvIsfg2RQ3+gX</w:t>
      </w:r>
    </w:p>
    <w:p w14:paraId="661E22BB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QOTGmsenrMHh5gJ8CrwWhT+pW8JPx6USnjh4HfD5PqsVKcqDvfAUURPFdmzinE8q</w:t>
      </w:r>
    </w:p>
    <w:p w14:paraId="2D274264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19bED1c/5015/</w:t>
      </w:r>
      <w:proofErr w:type="spellStart"/>
      <w:r w:rsidRPr="00C66282">
        <w:rPr>
          <w:lang w:val="en-US"/>
        </w:rPr>
        <w:t>kQPdaKDKgTr</w:t>
      </w:r>
      <w:proofErr w:type="spellEnd"/>
      <w:r w:rsidRPr="00C66282">
        <w:rPr>
          <w:lang w:val="en-US"/>
        </w:rPr>
        <w:t>/E415sDC4U3NomnM3hv+GeOF9OworFOK4Z9/</w:t>
      </w:r>
      <w:proofErr w:type="spellStart"/>
      <w:r w:rsidRPr="00C66282">
        <w:rPr>
          <w:lang w:val="en-US"/>
        </w:rPr>
        <w:t>qpJj</w:t>
      </w:r>
      <w:proofErr w:type="spellEnd"/>
    </w:p>
    <w:p w14:paraId="562AC3BA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lHYNR4WBei2pTyEGiTmIQKBgQCFpmuCi3jiteqPUfXmabLm3Yo5cntBJwzByWdx</w:t>
      </w:r>
    </w:p>
    <w:p w14:paraId="41A3A8C3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eniIaDe+I30Zrrhib7AUcnmvXgqOqKPeQ2QVCwM0XCGlkjzI/q9okYVTRnTfxuXc</w:t>
      </w:r>
    </w:p>
    <w:p w14:paraId="3E8E13C9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mi+he9mk6t8rMjO025kMj1x80u/qobxXEnUmx8lmyhgFfMxYf780ARXocRdfCuP</w:t>
      </w:r>
    </w:p>
    <w:p w14:paraId="6B99E2C7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gRyYQKBgQDY0Ko/F/4KPZWYVSFWvnFSzZ4CJAMgNHANqf49ixuCPaFrv7QfRlMJ</w:t>
      </w:r>
    </w:p>
    <w:p w14:paraId="099DE78E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lBo5VIFredy551+2UA4eFJMPC1sbdF2pFN9kgHqIzEBXWPpZcZUfK8Y8l/Diz5n0</w:t>
      </w:r>
    </w:p>
    <w:p w14:paraId="09C8DE6C" w14:textId="77777777" w:rsidR="00C66282" w:rsidRP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jflWWVReIhs3MDuK1gt74F1OXbY5aBLRsr4IIcv6jr214jrL+y5qNQ==</w:t>
      </w:r>
    </w:p>
    <w:p w14:paraId="4BDD677D" w14:textId="099E454F" w:rsidR="00C66282" w:rsidRDefault="00C66282" w:rsidP="00C66282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END RSA PRIVATE KEY-----</w:t>
      </w:r>
    </w:p>
    <w:p w14:paraId="17D5A1FF" w14:textId="32DB7091" w:rsidR="00C66282" w:rsidRDefault="00C66282" w:rsidP="00C66282">
      <w:pPr>
        <w:rPr>
          <w:lang w:val="en-US"/>
        </w:rPr>
      </w:pPr>
      <w:r>
        <w:rPr>
          <w:lang w:val="en-US"/>
        </w:rPr>
        <w:t xml:space="preserve">Step 2: Create tunnel connect to Database </w:t>
      </w:r>
      <w:r w:rsidR="000A3560">
        <w:rPr>
          <w:lang w:val="en-US"/>
        </w:rPr>
        <w:t>in private subnet</w:t>
      </w:r>
      <w:r w:rsidR="00312649">
        <w:rPr>
          <w:lang w:val="en-US"/>
        </w:rPr>
        <w:t xml:space="preserve"> by </w:t>
      </w:r>
      <w:r w:rsidR="00312649" w:rsidRPr="00312649">
        <w:rPr>
          <w:b/>
          <w:bCs/>
          <w:lang w:val="en-US"/>
        </w:rPr>
        <w:t>dev-</w:t>
      </w:r>
      <w:proofErr w:type="spellStart"/>
      <w:r w:rsidR="00312649" w:rsidRPr="00312649">
        <w:rPr>
          <w:b/>
          <w:bCs/>
          <w:lang w:val="en-US"/>
        </w:rPr>
        <w:t>user.pem</w:t>
      </w:r>
      <w:proofErr w:type="spellEnd"/>
      <w:r w:rsidR="000A3560">
        <w:rPr>
          <w:lang w:val="en-US"/>
        </w:rPr>
        <w:t>.</w:t>
      </w:r>
    </w:p>
    <w:p w14:paraId="0F42C297" w14:textId="64BD17A6" w:rsidR="000A3560" w:rsidRDefault="000A3560" w:rsidP="000A3560">
      <w:pPr>
        <w:pStyle w:val="Quote"/>
      </w:pPr>
      <w:r w:rsidRPr="000A3560">
        <w:t xml:space="preserve">ssh -i dev-user.pem -vNL </w:t>
      </w:r>
      <w:r w:rsidR="00007C4B" w:rsidRPr="00007C4B">
        <w:t>8080:10.0.13.63:8080</w:t>
      </w:r>
      <w:r w:rsidRPr="000A3560">
        <w:t xml:space="preserve"> </w:t>
      </w:r>
      <w:hyperlink r:id="rId5" w:history="1">
        <w:r w:rsidRPr="00EF1FE2">
          <w:rPr>
            <w:rStyle w:val="Hyperlink"/>
          </w:rPr>
          <w:t>dev-user@3.85.70.219</w:t>
        </w:r>
      </w:hyperlink>
    </w:p>
    <w:p w14:paraId="35A95458" w14:textId="52D2A49A" w:rsidR="000A3560" w:rsidRPr="00007C4B" w:rsidRDefault="000A3560" w:rsidP="000A3560">
      <w:pPr>
        <w:rPr>
          <w:iCs/>
          <w:color w:val="404040" w:themeColor="text1" w:themeTint="BF"/>
          <w:lang w:val="en-US"/>
        </w:rPr>
      </w:pPr>
    </w:p>
    <w:p w14:paraId="0ED3EB7F" w14:textId="49F8774D" w:rsidR="000A3560" w:rsidRDefault="000A3560" w:rsidP="000A3560">
      <w:pPr>
        <w:rPr>
          <w:lang w:val="en-US"/>
        </w:rPr>
      </w:pPr>
      <w:r>
        <w:rPr>
          <w:lang w:val="en-US"/>
        </w:rPr>
        <w:t xml:space="preserve">Step 3: </w:t>
      </w:r>
      <w:r w:rsidR="00007C4B">
        <w:rPr>
          <w:lang w:val="en-US"/>
        </w:rPr>
        <w:t xml:space="preserve">Open Edge Browser and access to </w:t>
      </w:r>
      <w:r w:rsidR="00F506E8">
        <w:rPr>
          <w:lang w:val="en-US"/>
        </w:rPr>
        <w:t>localhost:8080</w:t>
      </w:r>
      <w:r>
        <w:rPr>
          <w:lang w:val="en-US"/>
        </w:rPr>
        <w:t>, Username</w:t>
      </w:r>
      <w:r w:rsidR="00312649">
        <w:rPr>
          <w:lang w:val="en-US"/>
        </w:rPr>
        <w:t xml:space="preserve"> and password is </w:t>
      </w:r>
      <w:r w:rsidR="00312649" w:rsidRPr="00312649">
        <w:rPr>
          <w:b/>
          <w:bCs/>
          <w:lang w:val="en-US"/>
        </w:rPr>
        <w:t>admin/</w:t>
      </w:r>
      <w:r w:rsidR="00F506E8">
        <w:rPr>
          <w:b/>
          <w:bCs/>
          <w:lang w:val="en-US"/>
        </w:rPr>
        <w:t>DevOps@321</w:t>
      </w:r>
      <w:r w:rsidR="00312649">
        <w:rPr>
          <w:b/>
          <w:bCs/>
          <w:lang w:val="en-US"/>
        </w:rPr>
        <w:t>.</w:t>
      </w:r>
    </w:p>
    <w:p w14:paraId="5D45848E" w14:textId="77777777" w:rsidR="00F506E8" w:rsidRDefault="000A3560" w:rsidP="000A3560">
      <w:pPr>
        <w:rPr>
          <w:lang w:val="en-US"/>
        </w:rPr>
      </w:pPr>
      <w:r>
        <w:rPr>
          <w:lang w:val="en-US"/>
        </w:rPr>
        <w:t>Example:</w:t>
      </w:r>
    </w:p>
    <w:p w14:paraId="559EEA0C" w14:textId="4E563BEB" w:rsidR="000A3560" w:rsidRDefault="000A3560" w:rsidP="000A3560">
      <w:pPr>
        <w:rPr>
          <w:lang w:val="en-US"/>
        </w:rPr>
      </w:pPr>
      <w:r>
        <w:rPr>
          <w:lang w:val="en-US"/>
        </w:rPr>
        <w:t xml:space="preserve"> </w:t>
      </w:r>
      <w:r w:rsidR="00F506E8">
        <w:rPr>
          <w:noProof/>
          <w:lang w:val="en-US"/>
        </w:rPr>
        <w:drawing>
          <wp:inline distT="0" distB="0" distL="0" distR="0" wp14:anchorId="59B32C9E" wp14:editId="7B8FB117">
            <wp:extent cx="10179367" cy="49166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914" cy="49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E78" w14:textId="6BAC5C1A" w:rsidR="000A3560" w:rsidRDefault="000A3560" w:rsidP="000A3560">
      <w:pPr>
        <w:rPr>
          <w:lang w:val="en-US"/>
        </w:rPr>
      </w:pPr>
    </w:p>
    <w:p w14:paraId="11F15DD0" w14:textId="73A8AD48" w:rsidR="00312649" w:rsidRDefault="00312649" w:rsidP="000A3560">
      <w:pPr>
        <w:rPr>
          <w:lang w:val="en-US"/>
        </w:rPr>
      </w:pPr>
    </w:p>
    <w:p w14:paraId="290C9041" w14:textId="134BFA95" w:rsidR="00312649" w:rsidRDefault="00312649" w:rsidP="000A3560">
      <w:pPr>
        <w:rPr>
          <w:lang w:val="en-US"/>
        </w:rPr>
      </w:pPr>
      <w:r>
        <w:rPr>
          <w:lang w:val="en-US"/>
        </w:rPr>
        <w:t>Result:</w:t>
      </w:r>
    </w:p>
    <w:p w14:paraId="64D8DF26" w14:textId="5A8893C3" w:rsidR="00312649" w:rsidRDefault="00312649" w:rsidP="000A3560">
      <w:pPr>
        <w:rPr>
          <w:lang w:val="en-US"/>
        </w:rPr>
      </w:pPr>
      <w:r w:rsidRPr="00312649">
        <w:rPr>
          <w:noProof/>
          <w:lang w:val="en-US"/>
        </w:rPr>
        <w:drawing>
          <wp:inline distT="0" distB="0" distL="0" distR="0" wp14:anchorId="112A16DB" wp14:editId="7BC2EF93">
            <wp:extent cx="8517207" cy="598434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28149" cy="59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CA6BF" w14:textId="60338B9D" w:rsidR="00F506E8" w:rsidRDefault="00F506E8" w:rsidP="000A3560">
      <w:pPr>
        <w:rPr>
          <w:lang w:val="en-US"/>
        </w:rPr>
      </w:pPr>
    </w:p>
    <w:p w14:paraId="347FEF76" w14:textId="598694AD" w:rsidR="00F506E8" w:rsidRDefault="00F506E8" w:rsidP="000A3560">
      <w:pPr>
        <w:rPr>
          <w:lang w:val="en-US"/>
        </w:rPr>
      </w:pPr>
      <w:r>
        <w:rPr>
          <w:lang w:val="en-US"/>
        </w:rPr>
        <w:t>Result:</w:t>
      </w:r>
    </w:p>
    <w:p w14:paraId="11DE18AE" w14:textId="4EFB21CA" w:rsidR="00312649" w:rsidRDefault="00312649" w:rsidP="000A3560">
      <w:pPr>
        <w:rPr>
          <w:lang w:val="en-US"/>
        </w:rPr>
      </w:pPr>
    </w:p>
    <w:p w14:paraId="134C12EF" w14:textId="42AC7C03" w:rsidR="00F506E8" w:rsidRDefault="00F506E8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3ECAEA" wp14:editId="4BB42F54">
            <wp:extent cx="8561169" cy="3629464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101" cy="364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1AFD" w14:textId="712A700A" w:rsidR="00FE435C" w:rsidRDefault="00FE435C" w:rsidP="00FE435C">
      <w:pPr>
        <w:pStyle w:val="Heading1"/>
        <w:rPr>
          <w:lang w:val="en-US"/>
        </w:rPr>
      </w:pPr>
      <w:bookmarkStart w:id="1" w:name="_Toc118464131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connect to </w:t>
      </w:r>
      <w:r>
        <w:rPr>
          <w:lang w:val="en-US"/>
        </w:rPr>
        <w:t>Jenkins</w:t>
      </w:r>
      <w:r>
        <w:rPr>
          <w:lang w:val="en-US"/>
        </w:rPr>
        <w:t xml:space="preserve"> VM</w:t>
      </w:r>
      <w:r w:rsidR="00C36195">
        <w:rPr>
          <w:lang w:val="en-US"/>
        </w:rPr>
        <w:t xml:space="preserve"> server</w:t>
      </w:r>
      <w:bookmarkEnd w:id="1"/>
    </w:p>
    <w:p w14:paraId="5E4E299C" w14:textId="77777777" w:rsidR="00FE435C" w:rsidRDefault="00FE435C" w:rsidP="00FE435C">
      <w:pPr>
        <w:rPr>
          <w:lang w:val="en-US"/>
        </w:rPr>
      </w:pPr>
    </w:p>
    <w:p w14:paraId="779F2D5F" w14:textId="77777777" w:rsidR="00FE435C" w:rsidRDefault="00FE435C" w:rsidP="00FE435C">
      <w:pPr>
        <w:rPr>
          <w:lang w:val="en-US"/>
        </w:rPr>
      </w:pPr>
      <w:r>
        <w:rPr>
          <w:lang w:val="en-US"/>
        </w:rPr>
        <w:t xml:space="preserve">Step 1: Create file private key name: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309C7E56" w14:textId="77777777" w:rsidR="00FE435C" w:rsidRDefault="00FE435C" w:rsidP="00FE435C">
      <w:pPr>
        <w:rPr>
          <w:lang w:val="en-US"/>
        </w:rPr>
      </w:pPr>
    </w:p>
    <w:p w14:paraId="7EA78793" w14:textId="77777777" w:rsidR="00FE435C" w:rsidRDefault="00FE435C" w:rsidP="00FE435C">
      <w:pPr>
        <w:rPr>
          <w:lang w:val="en-US"/>
        </w:rPr>
      </w:pPr>
      <w:r>
        <w:rPr>
          <w:lang w:val="en-US"/>
        </w:rPr>
        <w:t xml:space="preserve">Details key: </w:t>
      </w:r>
    </w:p>
    <w:p w14:paraId="7C09068A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BEGIN RSA PRIVATE KEY-----</w:t>
      </w:r>
    </w:p>
    <w:p w14:paraId="014CCAF5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IIEpAIBAAKCAQEA5cavfLzUqu+eUg5j/nl+hDu9fiGFvI//TX6qpuPe+Njb6N2Z</w:t>
      </w:r>
    </w:p>
    <w:p w14:paraId="7A12BEFD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xYKN2UYXlpCHay2E5T58laZ/n8JZAZMMXnXD7NpktDNMf9OrDP1dMLeL0y2ByIQ</w:t>
      </w:r>
    </w:p>
    <w:p w14:paraId="3C35F3A3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DpJOGyPH2nmiGANXhusEPeFSfDMkjZn995jqJnyGrzOnLeunUnkWYpkDdV22nHT</w:t>
      </w:r>
    </w:p>
    <w:p w14:paraId="7CD07FAA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Sb+xiH8kuFNTwQtiKSBDrN+lcThO6sqQz3+DPvK3ZYrb4wD9c1U404MZmgtJxRG</w:t>
      </w:r>
    </w:p>
    <w:p w14:paraId="65BE9996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DjwiuaeBBZg0zoKFgqvWlBrd+jqq3O8z4IqA6UAu8aN+fPNYOWwrtdgVPzHKF2e</w:t>
      </w:r>
    </w:p>
    <w:p w14:paraId="5C170102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/D8WxZpeQUCv9JKs3i3TwUaXL9vooD/KzjJEQIDAQABAoIBAH50znez5Mb+gP9f</w:t>
      </w:r>
    </w:p>
    <w:p w14:paraId="798E8AAE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9CBE9SAJUMxt3pBcH4GiyIB4wGnrz3tlGbRGCPFbrgGfYuu59arpPnXku3OYrq5h</w:t>
      </w:r>
    </w:p>
    <w:p w14:paraId="6C6B370F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2OURzQ5TCzNFvuhZPg7/uYK9DFKzwSpD0VakfU+UT2BWhA1h73lveU8NKkn7QFrn</w:t>
      </w:r>
    </w:p>
    <w:p w14:paraId="682C3268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nmiH+Aj+UIPujTcqz+q4k/fDdjU1zvH/fVIxa3yxP56fm3SvA0RGU6fsqZKBqre4</w:t>
      </w:r>
    </w:p>
    <w:p w14:paraId="0296B8A5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5t+gYbv6iGW8T2P0Ap9AYr10b39w+5ahW/L/AnokSRAc80rcgBfAlVMBFnGKMq/b</w:t>
      </w:r>
    </w:p>
    <w:p w14:paraId="6B3644E4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VCbpp9MpLtnIQNFRk6f8BsnAG8gB5AURaa0yEzRDSZ+5HWPxEgyPng5AnmPBYKG</w:t>
      </w:r>
    </w:p>
    <w:p w14:paraId="1BFDCC74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cYFCHQECgYEA8qaC9iOraJEyWDuVmLBI/dC2dQKcBFrZZxi+dpJJcRtHAjls4hAU</w:t>
      </w:r>
    </w:p>
    <w:p w14:paraId="72993EA7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vng6l+p53jUMvacjFIF/</w:t>
      </w:r>
      <w:proofErr w:type="spellStart"/>
      <w:r w:rsidRPr="00C66282">
        <w:rPr>
          <w:lang w:val="en-US"/>
        </w:rPr>
        <w:t>Vlu</w:t>
      </w:r>
      <w:proofErr w:type="spellEnd"/>
      <w:r w:rsidRPr="00C66282">
        <w:rPr>
          <w:lang w:val="en-US"/>
        </w:rPr>
        <w:t>/uetFdapb7gYINm7dAe+a6BUIE6yzQNqv2QGWUwv</w:t>
      </w:r>
    </w:p>
    <w:p w14:paraId="7C057590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/EdZ2tG22cYKQCI/peNSppJS2E9+RHyVkzDqhMFgzABrj8k5p/</w:t>
      </w:r>
      <w:proofErr w:type="spellStart"/>
      <w:r w:rsidRPr="00C66282">
        <w:rPr>
          <w:lang w:val="en-US"/>
        </w:rPr>
        <w:t>UmJ</w:t>
      </w:r>
      <w:proofErr w:type="spellEnd"/>
      <w:r w:rsidRPr="00C66282">
        <w:rPr>
          <w:lang w:val="en-US"/>
        </w:rPr>
        <w:t>/kCgYEA8mra</w:t>
      </w:r>
    </w:p>
    <w:p w14:paraId="787C20E7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ZSOmL84+SUxAOAu0pLBRnWlgY+WLrExloe1bZkf/Bylmh1Rmb91RikxoyeMdetU</w:t>
      </w:r>
    </w:p>
    <w:p w14:paraId="4D07270B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ihuImYkGfSJSyiD63MJfSFJAsacimKbukjCerSDs7qjEuexv8DzcUgU42jfOyJs</w:t>
      </w:r>
    </w:p>
    <w:p w14:paraId="2671A4D8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9zv4W1kh21okjmq+UNsu/KEoZWUz5HgSCNH39kCgYBpbqhgwsbrvIsfg2RQ3+gX</w:t>
      </w:r>
    </w:p>
    <w:p w14:paraId="70CDAFC2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QOTGmsenrMHh5gJ8CrwWhT+pW8JPx6USnjh4HfD5PqsVKcqDvfAUURPFdmzinE8q</w:t>
      </w:r>
    </w:p>
    <w:p w14:paraId="1DDC95A6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19bED1c/5015/</w:t>
      </w:r>
      <w:proofErr w:type="spellStart"/>
      <w:r w:rsidRPr="00C66282">
        <w:rPr>
          <w:lang w:val="en-US"/>
        </w:rPr>
        <w:t>kQPdaKDKgTr</w:t>
      </w:r>
      <w:proofErr w:type="spellEnd"/>
      <w:r w:rsidRPr="00C66282">
        <w:rPr>
          <w:lang w:val="en-US"/>
        </w:rPr>
        <w:t>/E415sDC4U3NomnM3hv+GeOF9OworFOK4Z9/</w:t>
      </w:r>
      <w:proofErr w:type="spellStart"/>
      <w:r w:rsidRPr="00C66282">
        <w:rPr>
          <w:lang w:val="en-US"/>
        </w:rPr>
        <w:t>qpJj</w:t>
      </w:r>
      <w:proofErr w:type="spellEnd"/>
    </w:p>
    <w:p w14:paraId="3265B1A2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lHYNR4WBei2pTyEGiTmIQKBgQCFpmuCi3jiteqPUfXmabLm3Yo5cntBJwzByWdx</w:t>
      </w:r>
    </w:p>
    <w:p w14:paraId="025C73C4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eniIaDe+I30Zrrhib7AUcnmvXgqOqKPeQ2QVCwM0XCGlkjzI/q9okYVTRnTfxuXc</w:t>
      </w:r>
    </w:p>
    <w:p w14:paraId="2FD1C680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mi+he9mk6t8rMjO025kMj1x80u/qobxXEnUmx8lmyhgFfMxYf780ARXocRdfCuP</w:t>
      </w:r>
    </w:p>
    <w:p w14:paraId="1DB8DAFF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gRyYQKBgQDY0Ko/F/4KPZWYVSFWvnFSzZ4CJAMgNHANqf49ixuCPaFrv7QfRlMJ</w:t>
      </w:r>
    </w:p>
    <w:p w14:paraId="57B61F7C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lBo5VIFredy551+2UA4eFJMPC1sbdF2pFN9kgHqIzEBXWPpZcZUfK8Y8l/Diz5n0</w:t>
      </w:r>
    </w:p>
    <w:p w14:paraId="00E2B064" w14:textId="77777777" w:rsidR="00FE435C" w:rsidRPr="00C66282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jflWWVReIhs3MDuK1gt74F1OXbY5aBLRsr4IIcv6jr214jrL+y5qNQ==</w:t>
      </w:r>
    </w:p>
    <w:p w14:paraId="1395A5BA" w14:textId="77777777" w:rsidR="00FE435C" w:rsidRDefault="00FE435C" w:rsidP="00FE435C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END RSA PRIVATE KEY-----</w:t>
      </w:r>
    </w:p>
    <w:p w14:paraId="6F03894A" w14:textId="77777777" w:rsidR="00FE435C" w:rsidRDefault="00FE435C" w:rsidP="00FE435C">
      <w:pPr>
        <w:rPr>
          <w:lang w:val="en-US"/>
        </w:rPr>
      </w:pPr>
      <w:r>
        <w:rPr>
          <w:lang w:val="en-US"/>
        </w:rPr>
        <w:t xml:space="preserve">Step 2: SSH to Bastion VM by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75B6D47A" w14:textId="77777777" w:rsidR="00FE435C" w:rsidRPr="00B47DB7" w:rsidRDefault="00FE435C" w:rsidP="00FE435C">
      <w:pPr>
        <w:pStyle w:val="Quote"/>
      </w:pPr>
      <w:r w:rsidRPr="00B47DB7">
        <w:t>ssh -i dev-user.pem opc@150.136.245.180 -p 443</w:t>
      </w:r>
    </w:p>
    <w:p w14:paraId="020246D5" w14:textId="77777777" w:rsidR="00FE435C" w:rsidRDefault="00FE435C" w:rsidP="00FE435C">
      <w:pPr>
        <w:rPr>
          <w:iCs/>
          <w:color w:val="404040" w:themeColor="text1" w:themeTint="BF"/>
          <w:lang w:val="en-US"/>
        </w:rPr>
      </w:pPr>
      <w:r>
        <w:rPr>
          <w:iCs/>
          <w:color w:val="404040" w:themeColor="text1" w:themeTint="BF"/>
          <w:lang w:val="en-US"/>
        </w:rPr>
        <w:t>Example:</w:t>
      </w:r>
    </w:p>
    <w:p w14:paraId="2C640C42" w14:textId="77777777" w:rsidR="00FE435C" w:rsidRDefault="00FE435C" w:rsidP="00FE435C">
      <w:pPr>
        <w:rPr>
          <w:iCs/>
          <w:color w:val="404040" w:themeColor="text1" w:themeTint="BF"/>
          <w:lang w:val="en-US"/>
        </w:rPr>
      </w:pPr>
    </w:p>
    <w:p w14:paraId="15370045" w14:textId="77777777" w:rsidR="00FE435C" w:rsidRPr="000A3560" w:rsidRDefault="00FE435C" w:rsidP="00FE4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4227EB" wp14:editId="3602401B">
            <wp:extent cx="10044333" cy="2256757"/>
            <wp:effectExtent l="0" t="0" r="190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1BB3" w14:textId="77777777" w:rsidR="00FE435C" w:rsidRDefault="00FE435C" w:rsidP="00FE435C">
      <w:pPr>
        <w:rPr>
          <w:lang w:val="en-US"/>
        </w:rPr>
      </w:pPr>
      <w:r>
        <w:rPr>
          <w:lang w:val="en-US"/>
        </w:rPr>
        <w:t xml:space="preserve">Step 3: Connect to Jenkins VM with host is </w:t>
      </w:r>
      <w:r>
        <w:rPr>
          <w:b/>
          <w:bCs/>
          <w:lang w:val="en-US"/>
        </w:rPr>
        <w:t>10.0.13.63</w:t>
      </w:r>
      <w:r>
        <w:rPr>
          <w:lang w:val="en-US"/>
        </w:rPr>
        <w:t>, Username is ubuntu and key is Gotoro-Application-Key.cer</w:t>
      </w:r>
    </w:p>
    <w:p w14:paraId="23BD8A8E" w14:textId="77777777" w:rsidR="00FE435C" w:rsidRDefault="00FE435C" w:rsidP="00FE435C">
      <w:pPr>
        <w:rPr>
          <w:lang w:val="en-US"/>
        </w:rPr>
      </w:pPr>
      <w:r>
        <w:rPr>
          <w:lang w:val="en-US"/>
        </w:rPr>
        <w:t>Example:</w:t>
      </w:r>
    </w:p>
    <w:p w14:paraId="39792C0C" w14:textId="77777777" w:rsidR="00FE435C" w:rsidRDefault="00FE435C" w:rsidP="00FE435C">
      <w:pPr>
        <w:rPr>
          <w:lang w:val="en-US"/>
        </w:rPr>
      </w:pPr>
      <w:r>
        <w:rPr>
          <w:lang w:val="en-US"/>
        </w:rPr>
        <w:t xml:space="preserve"> </w:t>
      </w:r>
    </w:p>
    <w:p w14:paraId="789BA69E" w14:textId="77777777" w:rsidR="00FE435C" w:rsidRPr="0052218C" w:rsidRDefault="00FE435C" w:rsidP="00FE435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622E91" wp14:editId="44A13396">
            <wp:extent cx="10042483" cy="1631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84091" cy="16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6FB6" w14:textId="77777777" w:rsidR="00FE435C" w:rsidRDefault="00FE435C" w:rsidP="00FE435C">
      <w:pPr>
        <w:rPr>
          <w:lang w:val="en-US"/>
        </w:rPr>
      </w:pPr>
      <w:r w:rsidRPr="0083300D">
        <w:rPr>
          <w:noProof/>
          <w:lang w:val="en-US"/>
        </w:rPr>
        <w:drawing>
          <wp:inline distT="0" distB="0" distL="0" distR="0" wp14:anchorId="7744E332" wp14:editId="28CCEFF9">
            <wp:extent cx="10101833" cy="177956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18966" cy="180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55F6" w14:textId="77777777" w:rsidR="00FE435C" w:rsidRDefault="00FE435C" w:rsidP="00FE435C">
      <w:pPr>
        <w:rPr>
          <w:lang w:val="en-US"/>
        </w:rPr>
      </w:pPr>
    </w:p>
    <w:p w14:paraId="41FF84BA" w14:textId="0F6C1F1C" w:rsidR="00FE435C" w:rsidRDefault="00FE435C" w:rsidP="00FE435C">
      <w:pPr>
        <w:rPr>
          <w:lang w:val="en-US"/>
        </w:rPr>
      </w:pPr>
      <w:r>
        <w:rPr>
          <w:lang w:val="en-US"/>
        </w:rPr>
        <w:t>Step 4: Check status</w:t>
      </w:r>
      <w:r>
        <w:rPr>
          <w:lang w:val="en-US"/>
        </w:rPr>
        <w:t xml:space="preserve"> Jenkins </w:t>
      </w:r>
      <w:r>
        <w:rPr>
          <w:lang w:val="en-US"/>
        </w:rPr>
        <w:t xml:space="preserve">application </w:t>
      </w:r>
    </w:p>
    <w:p w14:paraId="02939C8E" w14:textId="77777777" w:rsidR="00FE435C" w:rsidRPr="0083300D" w:rsidRDefault="00FE435C" w:rsidP="00FE435C">
      <w:pPr>
        <w:pStyle w:val="Quote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</w:p>
    <w:p w14:paraId="73E9A3E9" w14:textId="56E27099" w:rsidR="00FE435C" w:rsidRPr="006F6451" w:rsidRDefault="00FE435C" w:rsidP="00FE435C">
      <w:pPr>
        <w:pStyle w:val="Quote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 </w:t>
      </w:r>
      <w:proofErr w:type="spellStart"/>
      <w:r>
        <w:rPr>
          <w:lang w:val="en-US"/>
        </w:rPr>
        <w:t>jenkins</w:t>
      </w:r>
      <w:proofErr w:type="spellEnd"/>
    </w:p>
    <w:p w14:paraId="6E1E54F5" w14:textId="070DDA58" w:rsidR="00FE435C" w:rsidRDefault="00FE435C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7E17C5" wp14:editId="297883FC">
            <wp:extent cx="10199077" cy="34324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3372" cy="344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8A7F" w14:textId="3D7EA863" w:rsidR="00F506E8" w:rsidRDefault="00F506E8" w:rsidP="000A3560">
      <w:pPr>
        <w:rPr>
          <w:lang w:val="en-US"/>
        </w:rPr>
      </w:pPr>
    </w:p>
    <w:p w14:paraId="31CB15BA" w14:textId="29B0B508" w:rsidR="00F506E8" w:rsidRDefault="00F506E8" w:rsidP="00FE435C">
      <w:pPr>
        <w:pStyle w:val="Heading1"/>
        <w:rPr>
          <w:lang w:val="en-US"/>
        </w:rPr>
      </w:pPr>
      <w:bookmarkStart w:id="2" w:name="_Toc118464132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connect to </w:t>
      </w:r>
      <w:r>
        <w:rPr>
          <w:lang w:val="en-US"/>
        </w:rPr>
        <w:t>Sonar</w:t>
      </w:r>
      <w:bookmarkEnd w:id="2"/>
    </w:p>
    <w:p w14:paraId="570D4641" w14:textId="77777777" w:rsidR="00F506E8" w:rsidRPr="00007C4B" w:rsidRDefault="00F506E8" w:rsidP="00F506E8">
      <w:pPr>
        <w:rPr>
          <w:lang w:val="en-US"/>
        </w:rPr>
      </w:pPr>
    </w:p>
    <w:p w14:paraId="334D029B" w14:textId="77777777" w:rsidR="00F506E8" w:rsidRDefault="00F506E8" w:rsidP="00F506E8">
      <w:pPr>
        <w:rPr>
          <w:lang w:val="en-US"/>
        </w:rPr>
      </w:pPr>
    </w:p>
    <w:p w14:paraId="2C69C9BA" w14:textId="77777777" w:rsidR="00F506E8" w:rsidRDefault="00F506E8" w:rsidP="00F506E8">
      <w:pPr>
        <w:rPr>
          <w:lang w:val="en-US"/>
        </w:rPr>
      </w:pPr>
      <w:r>
        <w:rPr>
          <w:lang w:val="en-US"/>
        </w:rPr>
        <w:t xml:space="preserve">Step 1: Create file private key name: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716CC11B" w14:textId="77777777" w:rsidR="00F506E8" w:rsidRDefault="00F506E8" w:rsidP="00F506E8">
      <w:pPr>
        <w:rPr>
          <w:lang w:val="en-US"/>
        </w:rPr>
      </w:pPr>
    </w:p>
    <w:p w14:paraId="74390F28" w14:textId="77777777" w:rsidR="00F506E8" w:rsidRDefault="00F506E8" w:rsidP="00F506E8">
      <w:pPr>
        <w:rPr>
          <w:lang w:val="en-US"/>
        </w:rPr>
      </w:pPr>
      <w:r>
        <w:rPr>
          <w:lang w:val="en-US"/>
        </w:rPr>
        <w:t xml:space="preserve">Details key: </w:t>
      </w:r>
    </w:p>
    <w:p w14:paraId="4C077687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BEGIN RSA PRIVATE KEY-----</w:t>
      </w:r>
    </w:p>
    <w:p w14:paraId="555B02C4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IIEpAIBAAKCAQEA5cavfLzUqu+eUg5j/nl+hDu9fiGFvI//TX6qpuPe+Njb6N2Z</w:t>
      </w:r>
    </w:p>
    <w:p w14:paraId="1F85FE5C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xYKN2UYXlpCHay2E5T58laZ/n8JZAZMMXnXD7NpktDNMf9OrDP1dMLeL0y2ByIQ</w:t>
      </w:r>
    </w:p>
    <w:p w14:paraId="727BCB23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DpJOGyPH2nmiGANXhusEPeFSfDMkjZn995jqJnyGrzOnLeunUnkWYpkDdV22nHT</w:t>
      </w:r>
    </w:p>
    <w:p w14:paraId="122CF501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Sb+xiH8kuFNTwQtiKSBDrN+lcThO6sqQz3+DPvK3ZYrb4wD9c1U404MZmgtJxRG</w:t>
      </w:r>
    </w:p>
    <w:p w14:paraId="61BFE16E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DjwiuaeBBZg0zoKFgqvWlBrd+jqq3O8z4IqA6UAu8aN+fPNYOWwrtdgVPzHKF2e</w:t>
      </w:r>
    </w:p>
    <w:p w14:paraId="19383066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/D8WxZpeQUCv9JKs3i3TwUaXL9vooD/KzjJEQIDAQABAoIBAH50znez5Mb+gP9f</w:t>
      </w:r>
    </w:p>
    <w:p w14:paraId="1BA58110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9CBE9SAJUMxt3pBcH4GiyIB4wGnrz3tlGbRGCPFbrgGfYuu59arpPnXku3OYrq5h</w:t>
      </w:r>
    </w:p>
    <w:p w14:paraId="37550BA5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2OURzQ5TCzNFvuhZPg7/uYK9DFKzwSpD0VakfU+UT2BWhA1h73lveU8NKkn7QFrn</w:t>
      </w:r>
    </w:p>
    <w:p w14:paraId="54AC81B2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nmiH+Aj+UIPujTcqz+q4k/fDdjU1zvH/fVIxa3yxP56fm3SvA0RGU6fsqZKBqre4</w:t>
      </w:r>
    </w:p>
    <w:p w14:paraId="78F871D0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5t+gYbv6iGW8T2P0Ap9AYr10b39w+5ahW/L/AnokSRAc80rcgBfAlVMBFnGKMq/b</w:t>
      </w:r>
    </w:p>
    <w:p w14:paraId="6E3324D5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VCbpp9MpLtnIQNFRk6f8BsnAG8gB5AURaa0yEzRDSZ+5HWPxEgyPng5AnmPBYKG</w:t>
      </w:r>
    </w:p>
    <w:p w14:paraId="3B18EB5A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cYFCHQECgYEA8qaC9iOraJEyWDuVmLBI/dC2dQKcBFrZZxi+dpJJcRtHAjls4hAU</w:t>
      </w:r>
    </w:p>
    <w:p w14:paraId="4609ABCB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vng6l+p53jUMvacjFIF/</w:t>
      </w:r>
      <w:proofErr w:type="spellStart"/>
      <w:r w:rsidRPr="00C66282">
        <w:rPr>
          <w:lang w:val="en-US"/>
        </w:rPr>
        <w:t>Vlu</w:t>
      </w:r>
      <w:proofErr w:type="spellEnd"/>
      <w:r w:rsidRPr="00C66282">
        <w:rPr>
          <w:lang w:val="en-US"/>
        </w:rPr>
        <w:t>/uetFdapb7gYINm7dAe+a6BUIE6yzQNqv2QGWUwv</w:t>
      </w:r>
    </w:p>
    <w:p w14:paraId="7C106B40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/EdZ2tG22cYKQCI/peNSppJS2E9+RHyVkzDqhMFgzABrj8k5p/</w:t>
      </w:r>
      <w:proofErr w:type="spellStart"/>
      <w:r w:rsidRPr="00C66282">
        <w:rPr>
          <w:lang w:val="en-US"/>
        </w:rPr>
        <w:t>UmJ</w:t>
      </w:r>
      <w:proofErr w:type="spellEnd"/>
      <w:r w:rsidRPr="00C66282">
        <w:rPr>
          <w:lang w:val="en-US"/>
        </w:rPr>
        <w:t>/kCgYEA8mra</w:t>
      </w:r>
    </w:p>
    <w:p w14:paraId="1CEF74A8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ZSOmL84+SUxAOAu0pLBRnWlgY+WLrExloe1bZkf/Bylmh1Rmb91RikxoyeMdetU</w:t>
      </w:r>
    </w:p>
    <w:p w14:paraId="295B14FE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ihuImYkGfSJSyiD63MJfSFJAsacimKbukjCerSDs7qjEuexv8DzcUgU42jfOyJs</w:t>
      </w:r>
    </w:p>
    <w:p w14:paraId="26412473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9zv4W1kh21okjmq+UNsu/KEoZWUz5HgSCNH39kCgYBpbqhgwsbrvIsfg2RQ3+gX</w:t>
      </w:r>
    </w:p>
    <w:p w14:paraId="2C2010E4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QOTGmsenrMHh5gJ8CrwWhT+pW8JPx6USnjh4HfD5PqsVKcqDvfAUURPFdmzinE8q</w:t>
      </w:r>
    </w:p>
    <w:p w14:paraId="6534CEBF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19bED1c/5015/</w:t>
      </w:r>
      <w:proofErr w:type="spellStart"/>
      <w:r w:rsidRPr="00C66282">
        <w:rPr>
          <w:lang w:val="en-US"/>
        </w:rPr>
        <w:t>kQPdaKDKgTr</w:t>
      </w:r>
      <w:proofErr w:type="spellEnd"/>
      <w:r w:rsidRPr="00C66282">
        <w:rPr>
          <w:lang w:val="en-US"/>
        </w:rPr>
        <w:t>/E415sDC4U3NomnM3hv+GeOF9OworFOK4Z9/</w:t>
      </w:r>
      <w:proofErr w:type="spellStart"/>
      <w:r w:rsidRPr="00C66282">
        <w:rPr>
          <w:lang w:val="en-US"/>
        </w:rPr>
        <w:t>qpJj</w:t>
      </w:r>
      <w:proofErr w:type="spellEnd"/>
    </w:p>
    <w:p w14:paraId="35EC6003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lHYNR4WBei2pTyEGiTmIQKBgQCFpmuCi3jiteqPUfXmabLm3Yo5cntBJwzByWdx</w:t>
      </w:r>
    </w:p>
    <w:p w14:paraId="482C18C6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eniIaDe+I30Zrrhib7AUcnmvXgqOqKPeQ2QVCwM0XCGlkjzI/q9okYVTRnTfxuXc</w:t>
      </w:r>
    </w:p>
    <w:p w14:paraId="5EBF3AEB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mi+he9mk6t8rMjO025kMj1x80u/qobxXEnUmx8lmyhgFfMxYf780ARXocRdfCuP</w:t>
      </w:r>
    </w:p>
    <w:p w14:paraId="69444527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gRyYQKBgQDY0Ko/F/4KPZWYVSFWvnFSzZ4CJAMgNHANqf49ixuCPaFrv7QfRlMJ</w:t>
      </w:r>
    </w:p>
    <w:p w14:paraId="7B1DC5B3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lBo5VIFredy551+2UA4eFJMPC1sbdF2pFN9kgHqIzEBXWPpZcZUfK8Y8l/Diz5n0</w:t>
      </w:r>
    </w:p>
    <w:p w14:paraId="403670BE" w14:textId="77777777" w:rsidR="00F506E8" w:rsidRPr="00C66282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jflWWVReIhs3MDuK1gt74F1OXbY5aBLRsr4IIcv6jr214jrL+y5qNQ==</w:t>
      </w:r>
    </w:p>
    <w:p w14:paraId="039007A9" w14:textId="77777777" w:rsidR="00F506E8" w:rsidRDefault="00F506E8" w:rsidP="00F506E8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END RSA PRIVATE KEY-----</w:t>
      </w:r>
    </w:p>
    <w:p w14:paraId="4782A1AE" w14:textId="77777777" w:rsidR="00F506E8" w:rsidRDefault="00F506E8" w:rsidP="00F506E8">
      <w:pPr>
        <w:rPr>
          <w:lang w:val="en-US"/>
        </w:rPr>
      </w:pPr>
      <w:r>
        <w:rPr>
          <w:lang w:val="en-US"/>
        </w:rPr>
        <w:t xml:space="preserve">Step 2: Create tunnel connect to Database in private subnet by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79816E65" w14:textId="2D16BF40" w:rsidR="00F506E8" w:rsidRDefault="00F506E8" w:rsidP="00AA342A">
      <w:pPr>
        <w:pStyle w:val="Quote"/>
      </w:pPr>
      <w:r w:rsidRPr="000A3560">
        <w:t xml:space="preserve">ssh -i dev-user.pem -vNL </w:t>
      </w:r>
      <w:r w:rsidR="00AA342A">
        <w:rPr>
          <w:lang w:val="en-US"/>
        </w:rPr>
        <w:t>9000</w:t>
      </w:r>
      <w:r w:rsidRPr="00007C4B">
        <w:t>:</w:t>
      </w:r>
      <w:r w:rsidR="00AA342A">
        <w:rPr>
          <w:rFonts w:ascii="Helvetica Neue" w:hAnsi="Helvetica Neue"/>
          <w:color w:val="514C47"/>
          <w:sz w:val="21"/>
          <w:szCs w:val="21"/>
          <w:shd w:val="clear" w:color="auto" w:fill="FFFFFF"/>
        </w:rPr>
        <w:t>10.0.13.243</w:t>
      </w:r>
      <w:r w:rsidRPr="00007C4B">
        <w:t>:</w:t>
      </w:r>
      <w:r w:rsidR="00AA342A">
        <w:rPr>
          <w:lang w:val="en-US"/>
        </w:rPr>
        <w:t>9000</w:t>
      </w:r>
      <w:r w:rsidRPr="000A3560">
        <w:t xml:space="preserve"> </w:t>
      </w:r>
      <w:hyperlink r:id="rId13" w:history="1">
        <w:r w:rsidRPr="00EF1FE2">
          <w:rPr>
            <w:rStyle w:val="Hyperlink"/>
          </w:rPr>
          <w:t>dev-user@3.85.70.219</w:t>
        </w:r>
      </w:hyperlink>
    </w:p>
    <w:p w14:paraId="7574FEE4" w14:textId="77777777" w:rsidR="00F506E8" w:rsidRPr="00007C4B" w:rsidRDefault="00F506E8" w:rsidP="00F506E8">
      <w:pPr>
        <w:rPr>
          <w:iCs/>
          <w:color w:val="404040" w:themeColor="text1" w:themeTint="BF"/>
          <w:lang w:val="en-US"/>
        </w:rPr>
      </w:pPr>
    </w:p>
    <w:p w14:paraId="246367BE" w14:textId="020AD23F" w:rsidR="00F506E8" w:rsidRDefault="00F506E8" w:rsidP="00F506E8">
      <w:pPr>
        <w:rPr>
          <w:b/>
          <w:bCs/>
          <w:lang w:val="en-US"/>
        </w:rPr>
      </w:pPr>
      <w:r>
        <w:rPr>
          <w:lang w:val="en-US"/>
        </w:rPr>
        <w:t>Step 3: Open Edge Browser and access to localhost:</w:t>
      </w:r>
      <w:r w:rsidR="00AA342A">
        <w:rPr>
          <w:lang w:val="en-US"/>
        </w:rPr>
        <w:t>9000</w:t>
      </w:r>
      <w:r>
        <w:rPr>
          <w:lang w:val="en-US"/>
        </w:rPr>
        <w:t xml:space="preserve">, Username and password is </w:t>
      </w:r>
      <w:r w:rsidRPr="00312649">
        <w:rPr>
          <w:b/>
          <w:bCs/>
          <w:lang w:val="en-US"/>
        </w:rPr>
        <w:t>admin/</w:t>
      </w:r>
      <w:r>
        <w:rPr>
          <w:b/>
          <w:bCs/>
          <w:lang w:val="en-US"/>
        </w:rPr>
        <w:t>DevOps@321.</w:t>
      </w:r>
    </w:p>
    <w:p w14:paraId="74306F2F" w14:textId="31C01C95" w:rsidR="007A6FC5" w:rsidRDefault="007A6FC5" w:rsidP="00F506E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321547B0" wp14:editId="3B5873D5">
            <wp:extent cx="9664505" cy="4629043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6454" cy="463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83F6" w14:textId="03AF9599" w:rsidR="007A6FC5" w:rsidRDefault="007A6FC5" w:rsidP="00F506E8">
      <w:pPr>
        <w:rPr>
          <w:lang w:val="en-US"/>
        </w:rPr>
      </w:pPr>
      <w:r>
        <w:rPr>
          <w:b/>
          <w:bCs/>
          <w:lang w:val="en-US"/>
        </w:rPr>
        <w:t xml:space="preserve">Result: </w:t>
      </w:r>
    </w:p>
    <w:p w14:paraId="3F0EB1E3" w14:textId="259BD8F9" w:rsidR="00F506E8" w:rsidRDefault="007A6FC5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03991A" wp14:editId="02317A67">
            <wp:extent cx="9657471" cy="54245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6000" cy="543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621C" w14:textId="22879B98" w:rsidR="00696B63" w:rsidRDefault="00696B63" w:rsidP="00FE435C">
      <w:pPr>
        <w:pStyle w:val="Heading1"/>
        <w:rPr>
          <w:lang w:val="en-US"/>
        </w:rPr>
      </w:pPr>
      <w:bookmarkStart w:id="3" w:name="_Toc118464133"/>
      <w:proofErr w:type="spellStart"/>
      <w:r>
        <w:rPr>
          <w:lang w:val="en-US"/>
        </w:rPr>
        <w:t>Gotoro</w:t>
      </w:r>
      <w:proofErr w:type="spellEnd"/>
      <w:r>
        <w:rPr>
          <w:lang w:val="en-US"/>
        </w:rPr>
        <w:t xml:space="preserve">: Guideline to connect to </w:t>
      </w:r>
      <w:r>
        <w:rPr>
          <w:lang w:val="en-US"/>
        </w:rPr>
        <w:t>Sonar</w:t>
      </w:r>
      <w:r>
        <w:rPr>
          <w:lang w:val="en-US"/>
        </w:rPr>
        <w:t xml:space="preserve"> VM</w:t>
      </w:r>
      <w:r w:rsidR="00C36195">
        <w:rPr>
          <w:lang w:val="en-US"/>
        </w:rPr>
        <w:t xml:space="preserve"> Server</w:t>
      </w:r>
      <w:bookmarkEnd w:id="3"/>
    </w:p>
    <w:p w14:paraId="7ED88783" w14:textId="77777777" w:rsidR="00696B63" w:rsidRDefault="00696B63" w:rsidP="00696B63">
      <w:pPr>
        <w:rPr>
          <w:lang w:val="en-US"/>
        </w:rPr>
      </w:pPr>
    </w:p>
    <w:p w14:paraId="53D3A765" w14:textId="77777777" w:rsidR="00696B63" w:rsidRDefault="00696B63" w:rsidP="00696B63">
      <w:pPr>
        <w:rPr>
          <w:lang w:val="en-US"/>
        </w:rPr>
      </w:pPr>
      <w:r>
        <w:rPr>
          <w:lang w:val="en-US"/>
        </w:rPr>
        <w:t xml:space="preserve">Step 1: Create file private key name: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79C9C2CD" w14:textId="77777777" w:rsidR="00696B63" w:rsidRDefault="00696B63" w:rsidP="00696B63">
      <w:pPr>
        <w:rPr>
          <w:lang w:val="en-US"/>
        </w:rPr>
      </w:pPr>
    </w:p>
    <w:p w14:paraId="4C432F01" w14:textId="77777777" w:rsidR="00696B63" w:rsidRDefault="00696B63" w:rsidP="00696B63">
      <w:pPr>
        <w:rPr>
          <w:lang w:val="en-US"/>
        </w:rPr>
      </w:pPr>
      <w:r>
        <w:rPr>
          <w:lang w:val="en-US"/>
        </w:rPr>
        <w:t xml:space="preserve">Details key: </w:t>
      </w:r>
    </w:p>
    <w:p w14:paraId="486F0F02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BEGIN RSA PRIVATE KEY-----</w:t>
      </w:r>
    </w:p>
    <w:p w14:paraId="679F8ACD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IIEpAIBAAKCAQEA5cavfLzUqu+eUg5j/nl+hDu9fiGFvI//TX6qpuPe+Njb6N2Z</w:t>
      </w:r>
    </w:p>
    <w:p w14:paraId="6E9CDAD3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xYKN2UYXlpCHay2E5T58laZ/n8JZAZMMXnXD7NpktDNMf9OrDP1dMLeL0y2ByIQ</w:t>
      </w:r>
    </w:p>
    <w:p w14:paraId="1283B044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DpJOGyPH2nmiGANXhusEPeFSfDMkjZn995jqJnyGrzOnLeunUnkWYpkDdV22nHT</w:t>
      </w:r>
    </w:p>
    <w:p w14:paraId="610DCB7C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Sb+xiH8kuFNTwQtiKSBDrN+lcThO6sqQz3+DPvK3ZYrb4wD9c1U404MZmgtJxRG</w:t>
      </w:r>
    </w:p>
    <w:p w14:paraId="69444962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bDjwiuaeBBZg0zoKFgqvWlBrd+jqq3O8z4IqA6UAu8aN+fPNYOWwrtdgVPzHKF2e</w:t>
      </w:r>
    </w:p>
    <w:p w14:paraId="7BC01FAC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/D8WxZpeQUCv9JKs3i3TwUaXL9vooD/KzjJEQIDAQABAoIBAH50znez5Mb+gP9f</w:t>
      </w:r>
    </w:p>
    <w:p w14:paraId="148BF8FB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9CBE9SAJUMxt3pBcH4GiyIB4wGnrz3tlGbRGCPFbrgGfYuu59arpPnXku3OYrq5h</w:t>
      </w:r>
    </w:p>
    <w:p w14:paraId="58DB7373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2OURzQ5TCzNFvuhZPg7/uYK9DFKzwSpD0VakfU+UT2BWhA1h73lveU8NKkn7QFrn</w:t>
      </w:r>
    </w:p>
    <w:p w14:paraId="75E8DA71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nmiH+Aj+UIPujTcqz+q4k/fDdjU1zvH/fVIxa3yxP56fm3SvA0RGU6fsqZKBqre4</w:t>
      </w:r>
    </w:p>
    <w:p w14:paraId="01110ED3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5t+gYbv6iGW8T2P0Ap9AYr10b39w+5ahW/L/AnokSRAc80rcgBfAlVMBFnGKMq/b</w:t>
      </w:r>
    </w:p>
    <w:p w14:paraId="06726C2E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VCbpp9MpLtnIQNFRk6f8BsnAG8gB5AURaa0yEzRDSZ+5HWPxEgyPng5AnmPBYKG</w:t>
      </w:r>
    </w:p>
    <w:p w14:paraId="6EACC4AD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cYFCHQECgYEA8qaC9iOraJEyWDuVmLBI/dC2dQKcBFrZZxi+dpJJcRtHAjls4hAU</w:t>
      </w:r>
    </w:p>
    <w:p w14:paraId="75020D60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8vng6l+p53jUMvacjFIF/</w:t>
      </w:r>
      <w:proofErr w:type="spellStart"/>
      <w:r w:rsidRPr="00C66282">
        <w:rPr>
          <w:lang w:val="en-US"/>
        </w:rPr>
        <w:t>Vlu</w:t>
      </w:r>
      <w:proofErr w:type="spellEnd"/>
      <w:r w:rsidRPr="00C66282">
        <w:rPr>
          <w:lang w:val="en-US"/>
        </w:rPr>
        <w:t>/uetFdapb7gYINm7dAe+a6BUIE6yzQNqv2QGWUwv</w:t>
      </w:r>
    </w:p>
    <w:p w14:paraId="6AC80572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/EdZ2tG22cYKQCI/peNSppJS2E9+RHyVkzDqhMFgzABrj8k5p/</w:t>
      </w:r>
      <w:proofErr w:type="spellStart"/>
      <w:r w:rsidRPr="00C66282">
        <w:rPr>
          <w:lang w:val="en-US"/>
        </w:rPr>
        <w:t>UmJ</w:t>
      </w:r>
      <w:proofErr w:type="spellEnd"/>
      <w:r w:rsidRPr="00C66282">
        <w:rPr>
          <w:lang w:val="en-US"/>
        </w:rPr>
        <w:t>/kCgYEA8mra</w:t>
      </w:r>
    </w:p>
    <w:p w14:paraId="1685E412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HZSOmL84+SUxAOAu0pLBRnWlgY+WLrExloe1bZkf/Bylmh1Rmb91RikxoyeMdetU</w:t>
      </w:r>
    </w:p>
    <w:p w14:paraId="298B518B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ihuImYkGfSJSyiD63MJfSFJAsacimKbukjCerSDs7qjEuexv8DzcUgU42jfOyJs</w:t>
      </w:r>
    </w:p>
    <w:p w14:paraId="60C41484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9zv4W1kh21okjmq+UNsu/KEoZWUz5HgSCNH39kCgYBpbqhgwsbrvIsfg2RQ3+gX</w:t>
      </w:r>
    </w:p>
    <w:p w14:paraId="5D53EFAE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QOTGmsenrMHh5gJ8CrwWhT+pW8JPx6USnjh4HfD5PqsVKcqDvfAUURPFdmzinE8q</w:t>
      </w:r>
    </w:p>
    <w:p w14:paraId="781EDD58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19bED1c/5015/</w:t>
      </w:r>
      <w:proofErr w:type="spellStart"/>
      <w:r w:rsidRPr="00C66282">
        <w:rPr>
          <w:lang w:val="en-US"/>
        </w:rPr>
        <w:t>kQPdaKDKgTr</w:t>
      </w:r>
      <w:proofErr w:type="spellEnd"/>
      <w:r w:rsidRPr="00C66282">
        <w:rPr>
          <w:lang w:val="en-US"/>
        </w:rPr>
        <w:t>/E415sDC4U3NomnM3hv+GeOF9OworFOK4Z9/</w:t>
      </w:r>
      <w:proofErr w:type="spellStart"/>
      <w:r w:rsidRPr="00C66282">
        <w:rPr>
          <w:lang w:val="en-US"/>
        </w:rPr>
        <w:t>qpJj</w:t>
      </w:r>
      <w:proofErr w:type="spellEnd"/>
    </w:p>
    <w:p w14:paraId="531E71D4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TlHYNR4WBei2pTyEGiTmIQKBgQCFpmuCi3jiteqPUfXmabLm3Yo5cntBJwzByWdx</w:t>
      </w:r>
    </w:p>
    <w:p w14:paraId="5201AB68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eniIaDe+I30Zrrhib7AUcnmvXgqOqKPeQ2QVCwM0XCGlkjzI/q9okYVTRnTfxuXc</w:t>
      </w:r>
    </w:p>
    <w:p w14:paraId="25198302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mmi+he9mk6t8rMjO025kMj1x80u/qobxXEnUmx8lmyhgFfMxYf780ARXocRdfCuP</w:t>
      </w:r>
    </w:p>
    <w:p w14:paraId="5EC3AF7A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GgRyYQKBgQDY0Ko/F/4KPZWYVSFWvnFSzZ4CJAMgNHANqf49ixuCPaFrv7QfRlMJ</w:t>
      </w:r>
    </w:p>
    <w:p w14:paraId="142FCDAA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lBo5VIFredy551+2UA4eFJMPC1sbdF2pFN9kgHqIzEBXWPpZcZUfK8Y8l/Diz5n0</w:t>
      </w:r>
    </w:p>
    <w:p w14:paraId="08F1AD48" w14:textId="77777777" w:rsidR="00696B63" w:rsidRPr="00C66282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jflWWVReIhs3MDuK1gt74F1OXbY5aBLRsr4IIcv6jr214jrL+y5qNQ==</w:t>
      </w:r>
    </w:p>
    <w:p w14:paraId="3A915150" w14:textId="77777777" w:rsidR="00696B63" w:rsidRDefault="00696B63" w:rsidP="00696B63">
      <w:pPr>
        <w:pStyle w:val="Quote"/>
        <w:tabs>
          <w:tab w:val="left" w:pos="6358"/>
        </w:tabs>
        <w:rPr>
          <w:lang w:val="en-US"/>
        </w:rPr>
      </w:pPr>
      <w:r w:rsidRPr="00C66282">
        <w:rPr>
          <w:lang w:val="en-US"/>
        </w:rPr>
        <w:t>-----END RSA PRIVATE KEY-----</w:t>
      </w:r>
    </w:p>
    <w:p w14:paraId="73E93FB4" w14:textId="77777777" w:rsidR="00696B63" w:rsidRDefault="00696B63" w:rsidP="00696B63">
      <w:pPr>
        <w:rPr>
          <w:lang w:val="en-US"/>
        </w:rPr>
      </w:pPr>
      <w:r>
        <w:rPr>
          <w:lang w:val="en-US"/>
        </w:rPr>
        <w:t xml:space="preserve">Step 2: SSH to Bastion VM by </w:t>
      </w:r>
      <w:r w:rsidRPr="00312649">
        <w:rPr>
          <w:b/>
          <w:bCs/>
          <w:lang w:val="en-US"/>
        </w:rPr>
        <w:t>dev-</w:t>
      </w:r>
      <w:proofErr w:type="spellStart"/>
      <w:r w:rsidRPr="00312649">
        <w:rPr>
          <w:b/>
          <w:bCs/>
          <w:lang w:val="en-US"/>
        </w:rPr>
        <w:t>user.pem</w:t>
      </w:r>
      <w:proofErr w:type="spellEnd"/>
      <w:r>
        <w:rPr>
          <w:lang w:val="en-US"/>
        </w:rPr>
        <w:t>.</w:t>
      </w:r>
    </w:p>
    <w:p w14:paraId="563DCDD5" w14:textId="77777777" w:rsidR="00696B63" w:rsidRPr="00B47DB7" w:rsidRDefault="00696B63" w:rsidP="00696B63">
      <w:pPr>
        <w:pStyle w:val="Quote"/>
      </w:pPr>
      <w:r w:rsidRPr="00B47DB7">
        <w:t>ssh -i dev-user.pem opc@150.136.245.180 -p 443</w:t>
      </w:r>
    </w:p>
    <w:p w14:paraId="1C0E3E85" w14:textId="77777777" w:rsidR="00696B63" w:rsidRDefault="00696B63" w:rsidP="00696B63">
      <w:pPr>
        <w:rPr>
          <w:iCs/>
          <w:color w:val="404040" w:themeColor="text1" w:themeTint="BF"/>
          <w:lang w:val="en-US"/>
        </w:rPr>
      </w:pPr>
      <w:r>
        <w:rPr>
          <w:iCs/>
          <w:color w:val="404040" w:themeColor="text1" w:themeTint="BF"/>
          <w:lang w:val="en-US"/>
        </w:rPr>
        <w:t>Example:</w:t>
      </w:r>
    </w:p>
    <w:p w14:paraId="69813B7F" w14:textId="77777777" w:rsidR="00696B63" w:rsidRDefault="00696B63" w:rsidP="00696B63">
      <w:pPr>
        <w:rPr>
          <w:iCs/>
          <w:color w:val="404040" w:themeColor="text1" w:themeTint="BF"/>
          <w:lang w:val="en-US"/>
        </w:rPr>
      </w:pPr>
    </w:p>
    <w:p w14:paraId="1DD46668" w14:textId="77777777" w:rsidR="00696B63" w:rsidRPr="000A3560" w:rsidRDefault="00696B63" w:rsidP="00696B6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B7393A" wp14:editId="001B22EB">
            <wp:extent cx="10044333" cy="2256757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80505" cy="226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7380" w14:textId="3ACE5A87" w:rsidR="00696B63" w:rsidRDefault="00696B63" w:rsidP="00696B63">
      <w:pPr>
        <w:rPr>
          <w:lang w:val="en-US"/>
        </w:rPr>
      </w:pPr>
      <w:r>
        <w:rPr>
          <w:lang w:val="en-US"/>
        </w:rPr>
        <w:t xml:space="preserve">Step 3: Connect to </w:t>
      </w:r>
      <w:r w:rsidR="0074282D">
        <w:rPr>
          <w:lang w:val="en-US"/>
        </w:rPr>
        <w:t>Sonar</w:t>
      </w:r>
      <w:r>
        <w:rPr>
          <w:lang w:val="en-US"/>
        </w:rPr>
        <w:t xml:space="preserve"> VM with host is </w:t>
      </w:r>
      <w:r>
        <w:rPr>
          <w:b/>
          <w:bCs/>
          <w:lang w:val="en-US"/>
        </w:rPr>
        <w:t>10.0.13.</w:t>
      </w:r>
      <w:r w:rsidR="0074282D">
        <w:rPr>
          <w:b/>
          <w:bCs/>
          <w:lang w:val="en-US"/>
        </w:rPr>
        <w:t>243</w:t>
      </w:r>
      <w:r>
        <w:rPr>
          <w:lang w:val="en-US"/>
        </w:rPr>
        <w:t>, Username is ubuntu and key is Gotoro-Application-Key.cer</w:t>
      </w:r>
    </w:p>
    <w:p w14:paraId="0080FFE6" w14:textId="77777777" w:rsidR="00696B63" w:rsidRDefault="00696B63" w:rsidP="00696B63">
      <w:pPr>
        <w:rPr>
          <w:lang w:val="en-US"/>
        </w:rPr>
      </w:pPr>
      <w:r>
        <w:rPr>
          <w:lang w:val="en-US"/>
        </w:rPr>
        <w:t>Example:</w:t>
      </w:r>
    </w:p>
    <w:p w14:paraId="6FE5BA8C" w14:textId="3BA9BC61" w:rsidR="00696B63" w:rsidRPr="0074282D" w:rsidRDefault="00696B63" w:rsidP="00696B63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79ACB3CB" wp14:editId="22783179">
            <wp:extent cx="10072468" cy="193749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6806" cy="19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2BA6" w14:textId="5687357E" w:rsidR="00696B63" w:rsidRDefault="00696B63" w:rsidP="00696B63">
      <w:pPr>
        <w:rPr>
          <w:lang w:val="en-US"/>
        </w:rPr>
      </w:pPr>
    </w:p>
    <w:p w14:paraId="18524BCF" w14:textId="77777777" w:rsidR="00696B63" w:rsidRDefault="00696B63" w:rsidP="00696B63">
      <w:pPr>
        <w:rPr>
          <w:lang w:val="en-US"/>
        </w:rPr>
      </w:pPr>
    </w:p>
    <w:p w14:paraId="28330923" w14:textId="5667FBA0" w:rsidR="00696B63" w:rsidRDefault="00696B63" w:rsidP="00696B63">
      <w:pPr>
        <w:rPr>
          <w:lang w:val="en-US"/>
        </w:rPr>
      </w:pPr>
      <w:r>
        <w:rPr>
          <w:lang w:val="en-US"/>
        </w:rPr>
        <w:t>Step 4: Check status</w:t>
      </w:r>
      <w:r w:rsidR="00FE435C">
        <w:rPr>
          <w:lang w:val="en-US"/>
        </w:rPr>
        <w:t xml:space="preserve"> sonar</w:t>
      </w:r>
      <w:r>
        <w:rPr>
          <w:lang w:val="en-US"/>
        </w:rPr>
        <w:t xml:space="preserve"> application </w:t>
      </w:r>
    </w:p>
    <w:p w14:paraId="48F23B63" w14:textId="77777777" w:rsidR="00696B63" w:rsidRPr="0083300D" w:rsidRDefault="00696B63" w:rsidP="00696B63">
      <w:pPr>
        <w:pStyle w:val="Quote"/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</w:p>
    <w:p w14:paraId="0FDD1D3C" w14:textId="1E75665F" w:rsidR="00696B63" w:rsidRPr="006F6451" w:rsidRDefault="00FE435C" w:rsidP="00696B63">
      <w:pPr>
        <w:pStyle w:val="Quote"/>
        <w:rPr>
          <w:lang w:val="en-US"/>
        </w:rPr>
      </w:pPr>
      <w:proofErr w:type="spellStart"/>
      <w:r>
        <w:rPr>
          <w:lang w:val="en-US"/>
        </w:rPr>
        <w:t>systemctl</w:t>
      </w:r>
      <w:proofErr w:type="spellEnd"/>
      <w:r>
        <w:rPr>
          <w:lang w:val="en-US"/>
        </w:rPr>
        <w:t xml:space="preserve"> status sonar</w:t>
      </w:r>
    </w:p>
    <w:p w14:paraId="66DF84D9" w14:textId="489733DD" w:rsidR="00696B63" w:rsidRDefault="00FE435C" w:rsidP="000A356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BAD7515" wp14:editId="49C2F03D">
            <wp:extent cx="10156874" cy="274720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257" cy="275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2EE0" w14:textId="690C3F8E" w:rsidR="00312649" w:rsidRPr="00312649" w:rsidRDefault="00312649" w:rsidP="00312649">
      <w:pPr>
        <w:pStyle w:val="Subtitle"/>
        <w:rPr>
          <w:rStyle w:val="Strong"/>
          <w:lang w:val="en-US"/>
        </w:rPr>
      </w:pPr>
      <w:r w:rsidRPr="00312649">
        <w:rPr>
          <w:rStyle w:val="Strong"/>
        </w:rPr>
        <w:t xml:space="preserve">End </w:t>
      </w:r>
      <w:r>
        <w:rPr>
          <w:rStyle w:val="Strong"/>
          <w:lang w:val="en-US"/>
        </w:rPr>
        <w:t>Guideline.</w:t>
      </w:r>
    </w:p>
    <w:sectPr w:rsidR="00312649" w:rsidRPr="003126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282"/>
    <w:rsid w:val="00007C4B"/>
    <w:rsid w:val="000A3560"/>
    <w:rsid w:val="0010080C"/>
    <w:rsid w:val="0020061C"/>
    <w:rsid w:val="00312649"/>
    <w:rsid w:val="00696B63"/>
    <w:rsid w:val="006A2B2D"/>
    <w:rsid w:val="0074282D"/>
    <w:rsid w:val="007A6FC5"/>
    <w:rsid w:val="008E5B36"/>
    <w:rsid w:val="00AA342A"/>
    <w:rsid w:val="00C36195"/>
    <w:rsid w:val="00C66282"/>
    <w:rsid w:val="00F506E8"/>
    <w:rsid w:val="00FE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63366A"/>
  <w15:chartTrackingRefBased/>
  <w15:docId w15:val="{08801588-E2E1-B742-988A-6268B5EA8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42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62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6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C6628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0" w:after="160"/>
      <w:ind w:left="864" w:right="864"/>
    </w:pPr>
    <w:rPr>
      <w:rFonts w:asciiTheme="minorHAnsi" w:eastAsiaTheme="minorHAnsi" w:hAnsiTheme="minorHAnsi" w:cstheme="minorBidi"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6282"/>
    <w:rPr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0A35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356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6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1264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31264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43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43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43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E43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E435C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43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43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43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43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43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43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361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dev-user@3.85.70.219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dev-user@3.85.70.219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2E5A51-6D82-4C4E-9D32-14978D029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hanh Tuan (PID.DSC)</dc:creator>
  <cp:keywords/>
  <dc:description/>
  <cp:lastModifiedBy>Pham Thanh Tuan (PID.DSC)</cp:lastModifiedBy>
  <cp:revision>3</cp:revision>
  <dcterms:created xsi:type="dcterms:W3CDTF">2022-11-04T06:46:00Z</dcterms:created>
  <dcterms:modified xsi:type="dcterms:W3CDTF">2022-11-04T07:21:00Z</dcterms:modified>
</cp:coreProperties>
</file>